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7" w:rsidRPr="00DE728E" w:rsidRDefault="00C9563A" w:rsidP="00B40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09695A" w:rsidRPr="00DE728E" w:rsidRDefault="00D77B8C" w:rsidP="00B40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ого сове</w:t>
      </w:r>
      <w:bookmarkStart w:id="0" w:name="_GoBack"/>
      <w:bookmarkEnd w:id="0"/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по вопросам культуры</w:t>
      </w:r>
    </w:p>
    <w:p w:rsidR="004D14B5" w:rsidRPr="00DE728E" w:rsidRDefault="000B6A5D" w:rsidP="00B40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="0009695A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ня</w:t>
      </w:r>
      <w:r w:rsidR="00B841A4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5B4F4C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D14B5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94BAB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D55F20" w:rsidRPr="00DE728E" w:rsidRDefault="00D55F20" w:rsidP="00B402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7B8C" w:rsidRPr="00DE728E" w:rsidRDefault="00AC480F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D77B8C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77B8C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ординационного совета по вопросам культуры </w:t>
      </w:r>
      <w:r w:rsidR="00D92342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ы вопросы</w:t>
      </w:r>
      <w:r w:rsidR="00D77B8C"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D14B5" w:rsidRPr="00DE728E" w:rsidRDefault="004D14B5" w:rsidP="0016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E">
        <w:rPr>
          <w:rFonts w:ascii="Times New Roman" w:hAnsi="Times New Roman" w:cs="Times New Roman"/>
          <w:sz w:val="28"/>
          <w:szCs w:val="28"/>
        </w:rPr>
        <w:t xml:space="preserve">1.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пешных практиках учреждений культуры и дополнительного образования сферы культуры в работе с детьми и взрослыми</w:t>
      </w:r>
      <w:r w:rsid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граниченными возможностями здоровья</w:t>
      </w:r>
      <w:r w:rsidR="000B6A5D" w:rsidRPr="00DE728E">
        <w:rPr>
          <w:rFonts w:ascii="Times New Roman" w:hAnsi="Times New Roman" w:cs="Times New Roman"/>
          <w:sz w:val="28"/>
          <w:szCs w:val="28"/>
        </w:rPr>
        <w:t>.</w:t>
      </w:r>
    </w:p>
    <w:p w:rsidR="000B6A5D" w:rsidRPr="00DE728E" w:rsidRDefault="008B2067" w:rsidP="001632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28E">
        <w:rPr>
          <w:rFonts w:ascii="Times New Roman" w:hAnsi="Times New Roman" w:cs="Times New Roman"/>
          <w:sz w:val="28"/>
          <w:szCs w:val="28"/>
        </w:rPr>
        <w:t>2.</w:t>
      </w:r>
      <w:r w:rsidR="000B6A5D" w:rsidRPr="00DE728E">
        <w:rPr>
          <w:rFonts w:ascii="Times New Roman" w:hAnsi="Times New Roman" w:cs="Times New Roman"/>
          <w:sz w:val="28"/>
          <w:szCs w:val="28"/>
        </w:rPr>
        <w:t xml:space="preserve">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ыте повышения квалификации преподавателей детских школ искусств и подготовке кадров в сфере искусства</w:t>
      </w:r>
      <w:r w:rsidR="000B6A5D" w:rsidRPr="00DE728E">
        <w:rPr>
          <w:rFonts w:ascii="Times New Roman" w:hAnsi="Times New Roman" w:cs="Times New Roman"/>
          <w:sz w:val="28"/>
          <w:szCs w:val="28"/>
        </w:rPr>
        <w:t>.</w:t>
      </w:r>
    </w:p>
    <w:p w:rsidR="000B6A5D" w:rsidRPr="00DE728E" w:rsidRDefault="004D14B5" w:rsidP="0016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E">
        <w:rPr>
          <w:rFonts w:ascii="Times New Roman" w:hAnsi="Times New Roman" w:cs="Times New Roman"/>
          <w:sz w:val="28"/>
          <w:szCs w:val="28"/>
        </w:rPr>
        <w:t xml:space="preserve">3.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ализации вектора «Культура» Стратегии </w:t>
      </w:r>
      <w:r w:rsidR="001632A1" w:rsidRP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ургута</w:t>
      </w:r>
      <w:r w:rsid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36 года с целевыми ориентирами до 2050 года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полугодии 2025 года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6A5D" w:rsidRPr="00DE728E" w:rsidRDefault="004D14B5" w:rsidP="001632A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E">
        <w:rPr>
          <w:rFonts w:ascii="Times New Roman" w:hAnsi="Times New Roman" w:cs="Times New Roman"/>
          <w:sz w:val="28"/>
          <w:szCs w:val="28"/>
        </w:rPr>
        <w:t>4.</w:t>
      </w:r>
      <w:r w:rsidR="000B6A5D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юбилейных событиях:</w:t>
      </w:r>
    </w:p>
    <w:p w:rsidR="000B6A5D" w:rsidRPr="00DE728E" w:rsidRDefault="000B6A5D" w:rsidP="001632A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55-летие МБУДО «Детская школа искусств им. Г. </w:t>
      </w:r>
      <w:proofErr w:type="spellStart"/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евицкого</w:t>
      </w:r>
      <w:proofErr w:type="spellEnd"/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B6A5D" w:rsidRPr="00DE728E" w:rsidRDefault="000B6A5D" w:rsidP="001632A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5-летие МБУДО «Детская школа искусств № 1»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057F" w:rsidRPr="00DE728E" w:rsidRDefault="0036057F" w:rsidP="001632A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5-летие АНО Центр </w:t>
      </w:r>
      <w:r w:rsidR="00DC7260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их проектов «М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 история»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5F20" w:rsidRPr="00DE728E" w:rsidRDefault="00D55F20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DE728E" w:rsidRDefault="005B4F4C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ординационного совета, заслушав и обсудив доклады</w:t>
      </w:r>
      <w:r w:rsidR="008011F8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:</w:t>
      </w:r>
    </w:p>
    <w:p w:rsidR="00B841A4" w:rsidRPr="00DE728E" w:rsidRDefault="00FC2A7A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</w:t>
      </w:r>
      <w:r w:rsidR="00B841A4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вестки заседания:</w:t>
      </w:r>
    </w:p>
    <w:p w:rsidR="008B2067" w:rsidRPr="00DE728E" w:rsidRDefault="00265CE5" w:rsidP="001632A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положительный опыт муниципальных учреждений культуры</w:t>
      </w:r>
      <w:r w:rsidR="0016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и взрослыми с ограниченными возможностями здоровья.</w:t>
      </w:r>
    </w:p>
    <w:p w:rsidR="00265CE5" w:rsidRDefault="00265CE5" w:rsidP="001632A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комитету культуры Администрации города</w:t>
      </w:r>
      <w:r w:rsidR="00AC16DC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 культуры и дополнительного образования</w:t>
      </w:r>
      <w:r w:rsidR="00387530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культуры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системную работу по внедрению современных практик в работу с детьми и взрослыми</w:t>
      </w:r>
      <w:r w:rsidR="0016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граниченными </w:t>
      </w:r>
      <w:r w:rsidR="00B4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ями здоровья, расширить перечень мероприятий для детей и взрослых </w:t>
      </w:r>
      <w:r w:rsidR="00B402DC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граниченными </w:t>
      </w:r>
      <w:r w:rsidR="00B4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</w:t>
      </w:r>
      <w:r w:rsidR="00B4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новых форматов.</w:t>
      </w:r>
    </w:p>
    <w:p w:rsidR="00B402DC" w:rsidRPr="00DE728E" w:rsidRDefault="00B402DC" w:rsidP="001632A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у культуры Администрации города ежеквартально размещать на портале Администрации города план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и взрослых 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гранич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х в учреждениях культуры и дополнительного образования сферы культуры.</w:t>
      </w:r>
    </w:p>
    <w:p w:rsidR="00265CE5" w:rsidRPr="00DE728E" w:rsidRDefault="00AC16DC" w:rsidP="001632A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организациям </w:t>
      </w:r>
      <w:r w:rsidR="00265CE5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ого образования</w:t>
      </w:r>
      <w:r w:rsidR="00265CE5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 планировать обучение сотрудников</w:t>
      </w:r>
      <w:r w:rsidR="00265CE5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 и взрослыми</w:t>
      </w:r>
      <w:r w:rsidR="0016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5CE5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аниченными возможностями здоровья.</w:t>
      </w:r>
    </w:p>
    <w:p w:rsidR="00265CE5" w:rsidRPr="00DE728E" w:rsidRDefault="00265CE5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1632A1" w:rsidRDefault="00B841A4" w:rsidP="001632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D77B8C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у</w:t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 повестки заседания</w:t>
      </w:r>
      <w:r w:rsidR="00164399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C5977" w:rsidRPr="001632A1" w:rsidRDefault="00AC16DC" w:rsidP="001632A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ю</w:t>
      </w:r>
      <w:r w:rsidR="00265CE5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65CE5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гутского</w:t>
      </w:r>
      <w:proofErr w:type="spellEnd"/>
      <w:r w:rsidR="00265CE5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го колледжа</w:t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етской школы искусств №</w:t>
      </w:r>
      <w:r w:rsidR="001632A1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265CE5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3BE2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ь к сведению.</w:t>
      </w:r>
    </w:p>
    <w:p w:rsidR="00AC16DC" w:rsidRPr="001632A1" w:rsidRDefault="00AC16DC" w:rsidP="001632A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653BE2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ым учреждениям дополнительного образования в сфере культур</w:t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срок до 01.09.2025 подготовить перечень наиболее востребованных образовательных программ повышения квалификации.</w:t>
      </w:r>
    </w:p>
    <w:p w:rsidR="00D55F20" w:rsidRPr="001632A1" w:rsidRDefault="00AC16DC" w:rsidP="001632A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гутскому</w:t>
      </w:r>
      <w:proofErr w:type="spellEnd"/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му колледжу, колледжу русской культуры</w:t>
      </w:r>
      <w:r w:rsid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. А.С.</w:t>
      </w:r>
      <w:r w:rsid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менского рассмотреть возможность организации повышения квалификации по </w:t>
      </w:r>
      <w:r w:rsidR="00D55F20" w:rsidRPr="001632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требованным программам.</w:t>
      </w:r>
    </w:p>
    <w:p w:rsidR="00265CE5" w:rsidRPr="00DE728E" w:rsidRDefault="00265CE5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86DFA" w:rsidRPr="00DE728E" w:rsidRDefault="00C86DFA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 вопросу 3 повестки заседания:</w:t>
      </w:r>
    </w:p>
    <w:p w:rsidR="00653BE2" w:rsidRPr="00DE728E" w:rsidRDefault="00653BE2" w:rsidP="001632A1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ить отчет комитета культуры о реализации вектора «Культура» Стратегии </w:t>
      </w:r>
      <w:r w:rsidR="001632A1" w:rsidRP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ургута до 2036 года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евыми ориентирами до 2050 года в 1 полугодии 2025 года.</w:t>
      </w:r>
    </w:p>
    <w:p w:rsidR="00653BE2" w:rsidRPr="00DE728E" w:rsidRDefault="00653BE2" w:rsidP="001632A1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у культуры Администрации г</w:t>
      </w:r>
      <w:r w:rsidR="00D55F20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, организациям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55F20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полнительного образования сферы культуры 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ализации вектора «Культура» Стратегии </w:t>
      </w:r>
      <w:r w:rsidR="001632A1" w:rsidRP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ургута</w:t>
      </w:r>
      <w:r w:rsidR="0036057F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ижению целевых показателей.</w:t>
      </w:r>
    </w:p>
    <w:p w:rsidR="0036057F" w:rsidRPr="00DE728E" w:rsidRDefault="0036057F" w:rsidP="001632A1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у культуры Администрации города отчет о реализации вектора «Культура» Стратегии </w:t>
      </w:r>
      <w:r w:rsidR="001632A1" w:rsidRP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Сургута до 2036 года с целевыми ориентирами до 2050 года по итогам 2025 года представить на очередном заседании Координационного совета в 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 2026 года.</w:t>
      </w:r>
    </w:p>
    <w:p w:rsidR="00FC5977" w:rsidRPr="00DE728E" w:rsidRDefault="00FC5977" w:rsidP="0016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D67" w:rsidRPr="00DE728E" w:rsidRDefault="00BC2D67" w:rsidP="00163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4 повестки заседания:</w:t>
      </w:r>
    </w:p>
    <w:p w:rsidR="009124AE" w:rsidRPr="00DE728E" w:rsidRDefault="0036057F" w:rsidP="001632A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руководителей</w:t>
      </w:r>
      <w:r w:rsidR="00151298"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юбилейных мероприятиях принять к сведению.</w:t>
      </w:r>
    </w:p>
    <w:p w:rsidR="0036057F" w:rsidRPr="00DE728E" w:rsidRDefault="0036057F" w:rsidP="001632A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высокий уровень достижений детских школ искусств, значительный вклад 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 Центр </w:t>
      </w:r>
      <w:r w:rsidR="00DC7260"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их проектов «М</w:t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 история»</w:t>
      </w:r>
      <w:r w:rsidR="0016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E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ацию основных направлений духовно-нравственного и гражданского воспитания подрастающего поколения.</w:t>
      </w:r>
    </w:p>
    <w:p w:rsidR="009124AE" w:rsidRPr="002038E4" w:rsidRDefault="00786417" w:rsidP="001D3EB7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2A1">
        <w:rPr>
          <w:rFonts w:ascii="Times New Roman" w:hAnsi="Times New Roman" w:cs="Times New Roman"/>
          <w:sz w:val="28"/>
          <w:szCs w:val="28"/>
        </w:rPr>
        <w:t>Комитету культуры Администрации города включать в план работы Координационного совета по вопросам культуры вопросы о юбилейных датах учреждений и ор</w:t>
      </w:r>
      <w:r w:rsidR="00D55F20" w:rsidRPr="001632A1">
        <w:rPr>
          <w:rFonts w:ascii="Times New Roman" w:hAnsi="Times New Roman" w:cs="Times New Roman"/>
          <w:sz w:val="28"/>
          <w:szCs w:val="28"/>
        </w:rPr>
        <w:t>ганизаций сферы культуры на регулярной основе.</w:t>
      </w: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0"/>
      </w:tblGrid>
      <w:tr w:rsidR="00B402DC" w:rsidTr="00B402DC">
        <w:tc>
          <w:tcPr>
            <w:tcW w:w="6380" w:type="dxa"/>
            <w:hideMark/>
          </w:tcPr>
          <w:p w:rsidR="00B402DC" w:rsidRDefault="00B402DC" w:rsidP="00B402DC">
            <w:pPr>
              <w:pStyle w:val="a3"/>
              <w:tabs>
                <w:tab w:val="left" w:pos="284"/>
              </w:tabs>
              <w:ind w:left="458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зен</w:t>
            </w:r>
            <w:proofErr w:type="spellEnd"/>
          </w:p>
        </w:tc>
        <w:tc>
          <w:tcPr>
            <w:tcW w:w="4110" w:type="dxa"/>
          </w:tcPr>
          <w:p w:rsidR="00B402DC" w:rsidRDefault="00B402DC" w:rsidP="00B402DC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2DC" w:rsidRDefault="00B402DC" w:rsidP="00B402D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ординационного совета, заместитель Главы города</w:t>
            </w:r>
          </w:p>
        </w:tc>
      </w:tr>
      <w:tr w:rsidR="00B402DC" w:rsidTr="00B402DC">
        <w:tc>
          <w:tcPr>
            <w:tcW w:w="6380" w:type="dxa"/>
          </w:tcPr>
          <w:p w:rsidR="00B402DC" w:rsidRDefault="00B402DC" w:rsidP="00B402DC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402DC" w:rsidRDefault="00B402DC" w:rsidP="00B402DC">
            <w:pPr>
              <w:tabs>
                <w:tab w:val="left" w:pos="284"/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02DC" w:rsidTr="00B402DC">
        <w:trPr>
          <w:trHeight w:val="1024"/>
        </w:trPr>
        <w:tc>
          <w:tcPr>
            <w:tcW w:w="6380" w:type="dxa"/>
          </w:tcPr>
          <w:p w:rsidR="00B402DC" w:rsidRDefault="00B402DC" w:rsidP="00B402DC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2DC" w:rsidRDefault="00B402DC" w:rsidP="00B402DC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2DC" w:rsidRDefault="00B402DC" w:rsidP="00B402DC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Семковская</w:t>
            </w:r>
          </w:p>
        </w:tc>
        <w:tc>
          <w:tcPr>
            <w:tcW w:w="4110" w:type="dxa"/>
          </w:tcPr>
          <w:p w:rsidR="00B402DC" w:rsidRDefault="00B402DC" w:rsidP="00B402DC">
            <w:pPr>
              <w:tabs>
                <w:tab w:val="left" w:pos="284"/>
                <w:tab w:val="num" w:pos="993"/>
              </w:tabs>
              <w:ind w:left="36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2DC" w:rsidRDefault="00B402DC" w:rsidP="00B402DC">
            <w:pPr>
              <w:tabs>
                <w:tab w:val="left" w:pos="284"/>
                <w:tab w:val="num" w:pos="993"/>
              </w:tabs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2DC" w:rsidRDefault="00B402DC" w:rsidP="00B402DC">
            <w:pPr>
              <w:tabs>
                <w:tab w:val="left" w:pos="284"/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ординационного совета, заместитель председателя комитета культуры Администрации города</w:t>
            </w:r>
          </w:p>
        </w:tc>
      </w:tr>
    </w:tbl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8E4" w:rsidRPr="002038E4" w:rsidRDefault="002038E4" w:rsidP="002038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038E4" w:rsidRPr="002038E4" w:rsidSect="001632A1">
      <w:pgSz w:w="11906" w:h="16838"/>
      <w:pgMar w:top="1135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1D"/>
    <w:multiLevelType w:val="multilevel"/>
    <w:tmpl w:val="FE9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00B5"/>
    <w:multiLevelType w:val="hybridMultilevel"/>
    <w:tmpl w:val="6862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586D"/>
    <w:multiLevelType w:val="multilevel"/>
    <w:tmpl w:val="451A5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BEF2CF0"/>
    <w:multiLevelType w:val="hybridMultilevel"/>
    <w:tmpl w:val="1E9EF11A"/>
    <w:lvl w:ilvl="0" w:tplc="1F8800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EE33312"/>
    <w:multiLevelType w:val="hybridMultilevel"/>
    <w:tmpl w:val="6EA8BC22"/>
    <w:lvl w:ilvl="0" w:tplc="EE96B8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7780"/>
    <w:multiLevelType w:val="multilevel"/>
    <w:tmpl w:val="701C7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6" w15:restartNumberingAfterBreak="0">
    <w:nsid w:val="57BD4304"/>
    <w:multiLevelType w:val="multilevel"/>
    <w:tmpl w:val="2ADA39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7" w15:restartNumberingAfterBreak="0">
    <w:nsid w:val="59414A72"/>
    <w:multiLevelType w:val="hybridMultilevel"/>
    <w:tmpl w:val="0986C4D8"/>
    <w:lvl w:ilvl="0" w:tplc="78A4CBB4">
      <w:start w:val="1"/>
      <w:numFmt w:val="decimal"/>
      <w:lvlText w:val="%1."/>
      <w:lvlJc w:val="left"/>
      <w:pPr>
        <w:ind w:left="1353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BBF6BE5"/>
    <w:multiLevelType w:val="multilevel"/>
    <w:tmpl w:val="EB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2053A"/>
    <w:multiLevelType w:val="hybridMultilevel"/>
    <w:tmpl w:val="86B2CF72"/>
    <w:lvl w:ilvl="0" w:tplc="DF9C0E3E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AB7B5E"/>
    <w:multiLevelType w:val="hybridMultilevel"/>
    <w:tmpl w:val="8FA0704A"/>
    <w:lvl w:ilvl="0" w:tplc="8B908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DED5DDD"/>
    <w:multiLevelType w:val="hybridMultilevel"/>
    <w:tmpl w:val="09E62F1E"/>
    <w:lvl w:ilvl="0" w:tplc="AF7EE5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5808"/>
    <w:multiLevelType w:val="multilevel"/>
    <w:tmpl w:val="031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053A6"/>
    <w:rsid w:val="000101DB"/>
    <w:rsid w:val="00062B04"/>
    <w:rsid w:val="00082E99"/>
    <w:rsid w:val="0009695A"/>
    <w:rsid w:val="000B6A5D"/>
    <w:rsid w:val="000D66C1"/>
    <w:rsid w:val="000F7FEE"/>
    <w:rsid w:val="0012368D"/>
    <w:rsid w:val="00150406"/>
    <w:rsid w:val="001506D0"/>
    <w:rsid w:val="00151298"/>
    <w:rsid w:val="0015201E"/>
    <w:rsid w:val="001632A1"/>
    <w:rsid w:val="00164399"/>
    <w:rsid w:val="001E2ED4"/>
    <w:rsid w:val="002038E4"/>
    <w:rsid w:val="00265CE5"/>
    <w:rsid w:val="002D25E1"/>
    <w:rsid w:val="002F3605"/>
    <w:rsid w:val="00327293"/>
    <w:rsid w:val="00337277"/>
    <w:rsid w:val="00341E69"/>
    <w:rsid w:val="0034300A"/>
    <w:rsid w:val="0036057F"/>
    <w:rsid w:val="00387530"/>
    <w:rsid w:val="003A3017"/>
    <w:rsid w:val="003D7172"/>
    <w:rsid w:val="004C729C"/>
    <w:rsid w:val="004D14B5"/>
    <w:rsid w:val="005039E1"/>
    <w:rsid w:val="00511B2B"/>
    <w:rsid w:val="00531B68"/>
    <w:rsid w:val="00564F04"/>
    <w:rsid w:val="0058436C"/>
    <w:rsid w:val="005B4F4C"/>
    <w:rsid w:val="005D5D4A"/>
    <w:rsid w:val="005E3CCB"/>
    <w:rsid w:val="005F118B"/>
    <w:rsid w:val="006342C5"/>
    <w:rsid w:val="00653BE2"/>
    <w:rsid w:val="00671AB4"/>
    <w:rsid w:val="00687CF5"/>
    <w:rsid w:val="006B03FF"/>
    <w:rsid w:val="006C715F"/>
    <w:rsid w:val="006E29B5"/>
    <w:rsid w:val="0071003E"/>
    <w:rsid w:val="00752043"/>
    <w:rsid w:val="00782DD7"/>
    <w:rsid w:val="00786417"/>
    <w:rsid w:val="007A580D"/>
    <w:rsid w:val="007D2B77"/>
    <w:rsid w:val="007F0592"/>
    <w:rsid w:val="008011F8"/>
    <w:rsid w:val="00825A93"/>
    <w:rsid w:val="00852209"/>
    <w:rsid w:val="00876128"/>
    <w:rsid w:val="008770C3"/>
    <w:rsid w:val="008859F2"/>
    <w:rsid w:val="008B2067"/>
    <w:rsid w:val="009051AF"/>
    <w:rsid w:val="009124AE"/>
    <w:rsid w:val="009C1ED0"/>
    <w:rsid w:val="009F5209"/>
    <w:rsid w:val="00A852BF"/>
    <w:rsid w:val="00AB0C56"/>
    <w:rsid w:val="00AB2B4C"/>
    <w:rsid w:val="00AC1381"/>
    <w:rsid w:val="00AC16DC"/>
    <w:rsid w:val="00AC480F"/>
    <w:rsid w:val="00B402DC"/>
    <w:rsid w:val="00B841A4"/>
    <w:rsid w:val="00BC2D67"/>
    <w:rsid w:val="00C1422C"/>
    <w:rsid w:val="00C152A1"/>
    <w:rsid w:val="00C17F6D"/>
    <w:rsid w:val="00C4384D"/>
    <w:rsid w:val="00C46D9F"/>
    <w:rsid w:val="00C77E0C"/>
    <w:rsid w:val="00C86DFA"/>
    <w:rsid w:val="00C9563A"/>
    <w:rsid w:val="00CA406B"/>
    <w:rsid w:val="00CE7F5B"/>
    <w:rsid w:val="00D31F71"/>
    <w:rsid w:val="00D43AAF"/>
    <w:rsid w:val="00D55F20"/>
    <w:rsid w:val="00D77B8C"/>
    <w:rsid w:val="00D92342"/>
    <w:rsid w:val="00D949CF"/>
    <w:rsid w:val="00DC7260"/>
    <w:rsid w:val="00DE3E0D"/>
    <w:rsid w:val="00DE728E"/>
    <w:rsid w:val="00E24789"/>
    <w:rsid w:val="00E24E0C"/>
    <w:rsid w:val="00E54818"/>
    <w:rsid w:val="00E774D6"/>
    <w:rsid w:val="00E840B4"/>
    <w:rsid w:val="00E95A05"/>
    <w:rsid w:val="00EC69B1"/>
    <w:rsid w:val="00EE2335"/>
    <w:rsid w:val="00F16EEF"/>
    <w:rsid w:val="00F31627"/>
    <w:rsid w:val="00F36344"/>
    <w:rsid w:val="00F7007C"/>
    <w:rsid w:val="00F94BAB"/>
    <w:rsid w:val="00FC2A7A"/>
    <w:rsid w:val="00FC5977"/>
    <w:rsid w:val="00FF11EA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01DB"/>
  <w15:chartTrackingRefBased/>
  <w15:docId w15:val="{4867398A-0353-45A5-9277-798DD1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aliases w:val="Не полужирный"/>
    <w:rsid w:val="00D77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7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B20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F04-79C4-48E4-BF45-D7E9387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Семковская Ирина Петровна</cp:lastModifiedBy>
  <cp:revision>7</cp:revision>
  <cp:lastPrinted>2025-07-02T04:34:00Z</cp:lastPrinted>
  <dcterms:created xsi:type="dcterms:W3CDTF">2025-06-25T04:47:00Z</dcterms:created>
  <dcterms:modified xsi:type="dcterms:W3CDTF">2025-07-02T04:34:00Z</dcterms:modified>
</cp:coreProperties>
</file>